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40AF7799" w:rsidR="004249A4" w:rsidRPr="00AC37F9" w:rsidRDefault="00AC37F9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  <w:r>
        <w:rPr>
          <w:b/>
          <w:bCs/>
          <w:color w:val="00B050"/>
          <w:sz w:val="32"/>
          <w:szCs w:val="32"/>
          <w:lang w:val="en-US"/>
        </w:rPr>
        <w:t>+++++</w:t>
      </w: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205E6BC" w:rsidR="002808E7" w:rsidRPr="00912665" w:rsidRDefault="00912665" w:rsidP="002808E7">
      <w:pPr>
        <w:pStyle w:val="ListParagraph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574AD">
        <w:t>1</w:t>
      </w:r>
    </w:p>
    <w:p w14:paraId="7E9F229E" w14:textId="243691CE" w:rsidR="00946A55" w:rsidRDefault="00946A5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hat-hint use-case……………………………………………………………………………………………………1</w:t>
      </w:r>
      <w:r w:rsidR="00A8328B">
        <w:t>2</w:t>
      </w:r>
    </w:p>
    <w:p w14:paraId="1D0E713C" w14:textId="5A2CDE56" w:rsidR="0029727B" w:rsidRDefault="0029727B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chievements-ranking use-case……………………………………………………………………………….1</w:t>
      </w:r>
      <w:r w:rsidR="00A8328B">
        <w:t>3</w:t>
      </w:r>
    </w:p>
    <w:p w14:paraId="2F09B33F" w14:textId="05E5B289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1C495BB" w:rsidR="00903C04" w:rsidRPr="00BA6306" w:rsidRDefault="00903C04" w:rsidP="00903C04">
      <w:pPr>
        <w:jc w:val="both"/>
        <w:rPr>
          <w:lang w:val="en-US"/>
        </w:rPr>
      </w:pPr>
      <w:r>
        <w:t>Στην</w:t>
      </w:r>
      <w:r w:rsidRPr="00BA6306">
        <w:rPr>
          <w:lang w:val="en-US"/>
        </w:rPr>
        <w:t xml:space="preserve"> </w:t>
      </w:r>
      <w:r>
        <w:t>έκδοση</w:t>
      </w:r>
      <w:r w:rsidRPr="00BA6306">
        <w:rPr>
          <w:lang w:val="en-US"/>
        </w:rPr>
        <w:t xml:space="preserve"> </w:t>
      </w:r>
      <w:r>
        <w:t>αυτή</w:t>
      </w:r>
      <w:r w:rsidRPr="00BA6306">
        <w:rPr>
          <w:lang w:val="en-US"/>
        </w:rPr>
        <w:t xml:space="preserve"> </w:t>
      </w:r>
      <w:r>
        <w:t>προσθέσαμε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 w:rsidR="00BA6306">
        <w:rPr>
          <w:lang w:val="en-US"/>
        </w:rPr>
        <w:t>Chat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hint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use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c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>
        <w:t>Προφίλ</w:t>
      </w:r>
      <w:r w:rsidRPr="00BA6306">
        <w:rPr>
          <w:lang w:val="en-US"/>
        </w:rPr>
        <w:t xml:space="preserve"> </w:t>
      </w:r>
      <w:r>
        <w:t>παίκτη</w:t>
      </w:r>
      <w:r w:rsidRPr="00BA6306">
        <w:rPr>
          <w:lang w:val="en-US"/>
        </w:rPr>
        <w:t xml:space="preserve"> </w:t>
      </w:r>
      <w:r w:rsidRPr="002808E7"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Achievements-ranking use-case</w:t>
      </w:r>
      <w:r w:rsidRPr="00BA6306">
        <w:rPr>
          <w:lang w:val="en-US"/>
        </w:rPr>
        <w:t xml:space="preserve"> </w:t>
      </w:r>
      <w:r>
        <w:t>και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>
        <w:rPr>
          <w:lang w:val="en-US"/>
        </w:rPr>
        <w:t>E</w:t>
      </w:r>
      <w:r w:rsidRPr="00BA6306">
        <w:rPr>
          <w:lang w:val="en-US"/>
        </w:rPr>
        <w:t>-</w:t>
      </w:r>
      <w:r>
        <w:rPr>
          <w:lang w:val="en-US"/>
        </w:rPr>
        <w:t>shop</w:t>
      </w:r>
      <w:r w:rsidRPr="00BA6306">
        <w:rPr>
          <w:lang w:val="en-US"/>
        </w:rPr>
        <w:t xml:space="preserve"> </w:t>
      </w:r>
      <w:r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ase</w:t>
      </w:r>
      <w:r w:rsidRPr="00BA6306">
        <w:rPr>
          <w:lang w:val="en-US"/>
        </w:rP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 xml:space="preserve">ξεκινάει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 w:rsidRPr="00494F99"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 w:rsidRPr="00494F99"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>και 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ListParagraph"/>
        <w:ind w:left="1440"/>
        <w:jc w:val="both"/>
      </w:pPr>
    </w:p>
    <w:p w14:paraId="6E1FEBB6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ListParagraph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ListParagraph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ListParagraph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72A05C9E" w14:textId="16A770AB" w:rsidR="009D082D" w:rsidRDefault="009D082D" w:rsidP="00EF3D54">
      <w:pPr>
        <w:jc w:val="both"/>
      </w:pPr>
    </w:p>
    <w:p w14:paraId="487BA31A" w14:textId="77777777" w:rsidR="00EF3D54" w:rsidRPr="00912665" w:rsidRDefault="00EF3D54" w:rsidP="00EF3D54">
      <w:pPr>
        <w:jc w:val="both"/>
      </w:pPr>
      <w:r w:rsidRPr="00912665">
        <w:rPr>
          <w:b/>
          <w:bCs/>
          <w:color w:val="FF0000"/>
        </w:rPr>
        <w:lastRenderedPageBreak/>
        <w:t xml:space="preserve">Ο χαρακτήρας χάνει ζωή </w:t>
      </w:r>
      <w:r w:rsidRPr="00912665">
        <w:rPr>
          <w:b/>
          <w:bCs/>
          <w:color w:val="FF0000"/>
          <w:lang w:val="en-US"/>
        </w:rPr>
        <w:t>Use</w:t>
      </w:r>
      <w:r w:rsidRPr="00912665">
        <w:rPr>
          <w:b/>
          <w:bCs/>
          <w:color w:val="FF0000"/>
        </w:rPr>
        <w:t>-</w:t>
      </w:r>
      <w:r w:rsidRPr="00912665">
        <w:rPr>
          <w:b/>
          <w:bCs/>
          <w:color w:val="FF0000"/>
          <w:lang w:val="en-US"/>
        </w:rPr>
        <w:t>Case</w:t>
      </w:r>
      <w:r w:rsidRPr="00912665">
        <w:rPr>
          <w:b/>
          <w:bCs/>
          <w:color w:val="FF0000"/>
        </w:rPr>
        <w:t>:</w:t>
      </w:r>
      <w:r w:rsidRPr="00912665">
        <w:rPr>
          <w:b/>
          <w:bCs/>
          <w:color w:val="00B050"/>
        </w:rPr>
        <w:t xml:space="preserve"> </w:t>
      </w:r>
      <w:r>
        <w:t>Κρεμανταλά</w:t>
      </w:r>
      <w:r w:rsidRPr="00912665">
        <w:t xml:space="preserve"> </w:t>
      </w:r>
      <w:r>
        <w:t>Θεοδώρα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αφαιρεί μία από τις 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 xml:space="preserve">αφαιρεί δύο ζωές από τον παίκτη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ListParagraph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αντιλαμβάνεται ότι αυτό δεν ισχύει.</w:t>
      </w:r>
    </w:p>
    <w:p w14:paraId="492191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lastRenderedPageBreak/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ListParagraph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ListParagraph"/>
        <w:spacing w:line="259" w:lineRule="auto"/>
        <w:ind w:left="792"/>
      </w:pPr>
    </w:p>
    <w:p w14:paraId="20634C6D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9C1A500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CFD4A16" w14:textId="594891E6" w:rsidR="00724D73" w:rsidRPr="00494F99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H</w:t>
      </w:r>
      <w:r w:rsidR="00724D73" w:rsidRPr="00724D73">
        <w:rPr>
          <w:b/>
          <w:bCs/>
          <w:color w:val="FF0000"/>
          <w:lang w:val="en-US"/>
        </w:rPr>
        <w:t>int</w:t>
      </w:r>
      <w:r w:rsidR="00724D73" w:rsidRPr="00724D73">
        <w:rPr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use</w:t>
      </w:r>
      <w:r w:rsidR="00724D73" w:rsidRPr="00494F99">
        <w:rPr>
          <w:b/>
          <w:bCs/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case</w:t>
      </w:r>
      <w:r w:rsidR="00724D73" w:rsidRPr="00494F99">
        <w:rPr>
          <w:b/>
          <w:bCs/>
          <w:color w:val="FF0000"/>
          <w:lang w:val="en-US"/>
        </w:rPr>
        <w:t xml:space="preserve">: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5C0FF10D" w14:textId="53DD447A" w:rsidR="00724D73" w:rsidRPr="00AC37F9" w:rsidRDefault="00724D73" w:rsidP="00724D73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AC37F9">
        <w:t xml:space="preserve">: </w:t>
      </w:r>
      <w:r>
        <w:t>Παίκτης</w:t>
      </w:r>
      <w:r w:rsidRPr="00AC37F9">
        <w:t xml:space="preserve">, </w:t>
      </w:r>
      <w:r>
        <w:rPr>
          <w:lang w:val="en-US"/>
        </w:rPr>
        <w:t>Server</w:t>
      </w:r>
    </w:p>
    <w:p w14:paraId="6A98E7FD" w14:textId="0708D5CA" w:rsidR="00774472" w:rsidRPr="00AC37F9" w:rsidRDefault="00774472" w:rsidP="00724D73">
      <w:pPr>
        <w:tabs>
          <w:tab w:val="left" w:pos="1027"/>
        </w:tabs>
        <w:jc w:val="both"/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</w:t>
      </w:r>
      <w:r>
        <w:t>Το σύστημα, αφού ελέγξει το κείμενο έτσι ώστε να συνάδει με τους κανόνες του παιχνιδιο</w:t>
      </w:r>
      <w:r>
        <w:t xml:space="preserve">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3FEFC14C" w14:textId="1B4DC9EE" w:rsidR="00F84F3F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 xml:space="preserve">και διαπιστώνει ότι έχει οπότε ζητάει 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124875E6" w14:textId="4E5F356C" w:rsidR="00902C0D" w:rsidRPr="00902C0D" w:rsidRDefault="00902C0D" w:rsidP="00902C0D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</w:t>
      </w:r>
      <w:r>
        <w:t xml:space="preserve"> δεν</w:t>
      </w:r>
      <w:r>
        <w:t xml:space="preserve"> έχει</w:t>
      </w:r>
      <w:r>
        <w:t>, οπότε ακυρώνεται η ενέργεια.</w:t>
      </w:r>
    </w:p>
    <w:p w14:paraId="5919874A" w14:textId="17D9A76C" w:rsidR="00F84F3F" w:rsidRDefault="00F8564D" w:rsidP="00724D73">
      <w:pPr>
        <w:tabs>
          <w:tab w:val="left" w:pos="1027"/>
        </w:tabs>
        <w:jc w:val="both"/>
      </w:pPr>
      <w:r w:rsidRPr="00F8564D">
        <w:t>5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126F99BB" w:rsidR="00F84F3F" w:rsidRDefault="00F8564D" w:rsidP="00724D73">
      <w:pPr>
        <w:tabs>
          <w:tab w:val="left" w:pos="1027"/>
        </w:tabs>
        <w:jc w:val="both"/>
      </w:pPr>
      <w:r w:rsidRPr="00F8564D">
        <w:t>6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3B90BD28" w:rsidR="00F84F3F" w:rsidRDefault="00F8564D" w:rsidP="00724D73">
      <w:pPr>
        <w:tabs>
          <w:tab w:val="left" w:pos="1027"/>
        </w:tabs>
        <w:jc w:val="both"/>
      </w:pPr>
      <w:r w:rsidRPr="00902C0D">
        <w:t>7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 w:rsidR="00F84F3F" w:rsidRPr="00F84F3F">
        <w:t>.</w:t>
      </w:r>
    </w:p>
    <w:p w14:paraId="1CE09747" w14:textId="7E619E4B" w:rsidR="00F84F3F" w:rsidRDefault="00F8564D" w:rsidP="00724D73">
      <w:pPr>
        <w:tabs>
          <w:tab w:val="left" w:pos="1027"/>
        </w:tabs>
        <w:jc w:val="both"/>
      </w:pPr>
      <w:r w:rsidRPr="00F8564D">
        <w:t>8</w:t>
      </w:r>
      <w:r w:rsidR="00F84F3F" w:rsidRPr="007F0007">
        <w:t xml:space="preserve">. </w:t>
      </w:r>
      <w:r w:rsidR="007F0007">
        <w:t xml:space="preserve">Το σύστημα ελέγχει αν ο χρήστης που έχει γράψει το </w:t>
      </w:r>
      <w:r w:rsidR="007F0007">
        <w:rPr>
          <w:lang w:val="en-US"/>
        </w:rPr>
        <w:t>hint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 w:rsidR="00902C0D">
        <w:t xml:space="preserve"> οπότε δίνει στον παίκτη αυτόν σαν επιβράβευση ένα επιπλέον </w:t>
      </w:r>
      <w:r w:rsidR="00902C0D">
        <w:rPr>
          <w:lang w:val="en-US"/>
        </w:rPr>
        <w:t>hint</w:t>
      </w:r>
      <w:r w:rsidR="007F0007">
        <w:t>.</w:t>
      </w:r>
    </w:p>
    <w:p w14:paraId="1C8A7F1D" w14:textId="6722E4D6" w:rsidR="007F0007" w:rsidRDefault="007F0007" w:rsidP="007F0007">
      <w:pPr>
        <w:tabs>
          <w:tab w:val="left" w:pos="1027"/>
        </w:tabs>
        <w:jc w:val="both"/>
      </w:pPr>
      <w:r>
        <w:tab/>
      </w:r>
      <w:r w:rsidR="00F8564D">
        <w:rPr>
          <w:lang w:val="en-US"/>
        </w:rPr>
        <w:t>8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0202960A" w:rsidR="007F0007" w:rsidRPr="007F0007" w:rsidRDefault="00750F45" w:rsidP="00902C0D">
      <w:pPr>
        <w:tabs>
          <w:tab w:val="left" w:pos="1027"/>
        </w:tabs>
        <w:jc w:val="both"/>
      </w:pPr>
      <w:r>
        <w:tab/>
      </w:r>
      <w:r w:rsidR="00F8564D">
        <w:rPr>
          <w:lang w:val="en-US"/>
        </w:rPr>
        <w:t>8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1F85E7A2" w14:textId="14F2180A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2690FF7E" w14:textId="07A158EE" w:rsidR="00774472" w:rsidRPr="00774472" w:rsidRDefault="00774472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99F35B2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b/>
          <w:bCs/>
          <w:color w:val="FF0000"/>
          <w:lang w:val="en-US"/>
        </w:rPr>
        <w:lastRenderedPageBreak/>
        <w:t>Chat</w:t>
      </w:r>
      <w:r w:rsidR="0029006E" w:rsidRPr="0029006E">
        <w:rPr>
          <w:color w:val="FF0000"/>
          <w:lang w:val="en-US"/>
        </w:rPr>
        <w:t xml:space="preserve"> </w:t>
      </w:r>
      <w:r w:rsidR="0029006E" w:rsidRPr="00D911D1">
        <w:rPr>
          <w:b/>
          <w:bCs/>
          <w:color w:val="FF0000"/>
          <w:lang w:val="en-US"/>
        </w:rPr>
        <w:t>Use-case</w:t>
      </w:r>
      <w:r w:rsidR="0029006E" w:rsidRPr="007B0E94">
        <w:rPr>
          <w:b/>
          <w:bCs/>
          <w:color w:val="FF0000"/>
          <w:lang w:val="en-US"/>
        </w:rPr>
        <w:t>:</w:t>
      </w:r>
      <w:r w:rsidR="0029006E"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0780EF6B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7AE1DBCF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77777777" w:rsidR="00084BE0" w:rsidRPr="00C71C0F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Pr="00C71C0F">
        <w:t>.</w:t>
      </w:r>
    </w:p>
    <w:p w14:paraId="1E978ABA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77777777" w:rsidR="00084BE0" w:rsidRDefault="00084BE0" w:rsidP="00084BE0">
      <w:pPr>
        <w:ind w:left="720"/>
      </w:pPr>
      <w:r>
        <w:t>1.2.2. Το σύστημα εμφανίζει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Το σύστημα, αφού ελέγξει το μήνυμα για απαγορευμένες λέξεις, το προωθεί στο αντίστοιχο κοινό που επιλέχθηκε. </w:t>
      </w:r>
    </w:p>
    <w:p w14:paraId="13332887" w14:textId="77777777" w:rsidR="00084BE0" w:rsidRPr="002B7FA9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lastRenderedPageBreak/>
        <w:t>Το σύστημα δε στέλνει το μήνυμα, διότι παραβιάζει τους κανόνες και στέλνει στον παίκτη σχετική ειδοποίηση και απαγορεύει την πρόσβαση του παίκτη στο chat</w:t>
      </w:r>
      <w:r w:rsidRPr="00B41270">
        <w:t xml:space="preserve"> </w:t>
      </w:r>
      <w:r>
        <w:t>για μια ημέρα.</w:t>
      </w:r>
    </w:p>
    <w:p w14:paraId="69DE6347" w14:textId="77777777" w:rsidR="00724D73" w:rsidRPr="00724D73" w:rsidRDefault="00724D73" w:rsidP="00EF3D54">
      <w:pPr>
        <w:pStyle w:val="ListParagraph"/>
        <w:spacing w:line="259" w:lineRule="auto"/>
        <w:ind w:left="792"/>
      </w:pPr>
    </w:p>
    <w:p w14:paraId="5A87AC51" w14:textId="09195589" w:rsidR="00D911D1" w:rsidRDefault="00B9297E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2D5B23F" wp14:editId="17B171B4">
            <wp:extent cx="4782980" cy="3883025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t xml:space="preserve"> </w:t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2D98" w14:textId="77777777" w:rsidR="006D1796" w:rsidRDefault="006D1796" w:rsidP="004249A4">
      <w:pPr>
        <w:spacing w:after="0" w:line="240" w:lineRule="auto"/>
      </w:pPr>
      <w:r>
        <w:separator/>
      </w:r>
    </w:p>
  </w:endnote>
  <w:endnote w:type="continuationSeparator" w:id="0">
    <w:p w14:paraId="07A75623" w14:textId="77777777" w:rsidR="006D1796" w:rsidRDefault="006D1796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5DDC" w14:textId="77777777" w:rsidR="006D1796" w:rsidRDefault="006D1796" w:rsidP="004249A4">
      <w:pPr>
        <w:spacing w:after="0" w:line="240" w:lineRule="auto"/>
      </w:pPr>
      <w:r>
        <w:separator/>
      </w:r>
    </w:p>
  </w:footnote>
  <w:footnote w:type="continuationSeparator" w:id="0">
    <w:p w14:paraId="15B002AA" w14:textId="77777777" w:rsidR="006D1796" w:rsidRDefault="006D1796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1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E9C"/>
    <w:rsid w:val="007E7A87"/>
    <w:rsid w:val="007F0007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3513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76</cp:revision>
  <cp:lastPrinted>2022-03-30T09:48:00Z</cp:lastPrinted>
  <dcterms:created xsi:type="dcterms:W3CDTF">2022-04-30T09:56:00Z</dcterms:created>
  <dcterms:modified xsi:type="dcterms:W3CDTF">2022-05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